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11642" w14:textId="1267E6CE" w:rsidR="000D580C" w:rsidRPr="00921907" w:rsidRDefault="000D580C" w:rsidP="002F2D05">
      <w:pPr>
        <w:spacing w:line="240" w:lineRule="auto"/>
        <w:ind w:left="2880" w:right="360"/>
        <w:jc w:val="center"/>
        <w:rPr>
          <w:rFonts w:ascii="Arial" w:hAnsi="Arial" w:cs="Arial"/>
          <w:color w:val="BB9C2F"/>
          <w:sz w:val="44"/>
          <w:szCs w:val="44"/>
        </w:rPr>
      </w:pPr>
      <w:r w:rsidRPr="00921907">
        <w:rPr>
          <w:rFonts w:ascii="Arial" w:hAnsi="Arial" w:cs="Arial"/>
          <w:color w:val="BB9C2F"/>
          <w:sz w:val="44"/>
          <w:szCs w:val="44"/>
        </w:rPr>
        <w:t>&lt;School Name&gt;   &lt;Year&gt;</w:t>
      </w:r>
    </w:p>
    <w:p w14:paraId="6F130A60" w14:textId="21A25DB6" w:rsidR="000D580C" w:rsidRPr="00E4561C" w:rsidRDefault="000D580C" w:rsidP="002F2D05">
      <w:pPr>
        <w:spacing w:line="240" w:lineRule="auto"/>
        <w:ind w:left="2880" w:right="360"/>
        <w:jc w:val="center"/>
        <w:rPr>
          <w:rFonts w:ascii="Arial" w:hAnsi="Arial" w:cs="Arial"/>
          <w:b/>
          <w:sz w:val="48"/>
          <w:szCs w:val="36"/>
        </w:rPr>
      </w:pPr>
      <w:r w:rsidRPr="00E4561C">
        <w:rPr>
          <w:rFonts w:ascii="Arial" w:hAnsi="Arial" w:cs="Arial"/>
          <w:b/>
          <w:noProof/>
          <w:sz w:val="48"/>
          <w:szCs w:val="36"/>
        </w:rPr>
        <w:drawing>
          <wp:inline distT="0" distB="0" distL="0" distR="0" wp14:anchorId="631D8973" wp14:editId="2BC63303">
            <wp:extent cx="2093388" cy="398588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n\Downloads\ACT (BLUE COLOR)_Logo_2016.0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8" cy="3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1C">
        <w:rPr>
          <w:rFonts w:ascii="Arial" w:hAnsi="Arial" w:cs="Arial"/>
          <w:b/>
          <w:sz w:val="48"/>
          <w:szCs w:val="36"/>
        </w:rPr>
        <w:t xml:space="preserve"> </w:t>
      </w:r>
    </w:p>
    <w:p w14:paraId="4881F4F8" w14:textId="2484030C" w:rsidR="00E4561C" w:rsidRPr="00E4561C" w:rsidRDefault="002C1B98" w:rsidP="002F2D05">
      <w:pPr>
        <w:spacing w:line="240" w:lineRule="auto"/>
        <w:ind w:left="2880" w:right="360"/>
        <w:jc w:val="center"/>
        <w:rPr>
          <w:rFonts w:ascii="Arial" w:hAnsi="Arial" w:cs="Arial"/>
          <w:b/>
          <w:color w:val="1F3864" w:themeColor="accent1" w:themeShade="80"/>
          <w:sz w:val="112"/>
          <w:szCs w:val="120"/>
        </w:rPr>
      </w:pPr>
      <w:r>
        <w:rPr>
          <w:rFonts w:ascii="Arial" w:hAnsi="Arial" w:cs="Arial"/>
          <w:b/>
          <w:color w:val="1F3864" w:themeColor="accent1" w:themeShade="80"/>
          <w:sz w:val="112"/>
          <w:szCs w:val="120"/>
        </w:rPr>
        <w:t>30</w:t>
      </w:r>
      <w:r w:rsidR="000D580C" w:rsidRPr="00E4561C">
        <w:rPr>
          <w:rFonts w:ascii="Arial" w:hAnsi="Arial" w:cs="Arial"/>
          <w:b/>
          <w:color w:val="1F3864" w:themeColor="accent1" w:themeShade="80"/>
          <w:sz w:val="112"/>
          <w:szCs w:val="120"/>
        </w:rPr>
        <w:t>+ Club</w:t>
      </w:r>
    </w:p>
    <w:p w14:paraId="3187A81D" w14:textId="2E045805" w:rsidR="00A64746" w:rsidRPr="00A64746" w:rsidRDefault="00310759" w:rsidP="002F2D05">
      <w:pPr>
        <w:spacing w:line="240" w:lineRule="auto"/>
        <w:ind w:left="2880" w:right="360"/>
        <w:jc w:val="center"/>
        <w:rPr>
          <w:rFonts w:ascii="Arial" w:hAnsi="Arial" w:cs="Arial"/>
          <w:b/>
          <w:color w:val="1F3864" w:themeColor="accent1" w:themeShade="80"/>
          <w:sz w:val="30"/>
          <w:szCs w:val="30"/>
        </w:rPr>
      </w:pPr>
      <w:r w:rsidRPr="00D47913">
        <w:rPr>
          <w:rFonts w:ascii="Arial" w:hAnsi="Arial" w:cs="Arial"/>
          <w:b/>
          <w:noProof/>
          <w:color w:val="1F3864" w:themeColor="accent1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1842A1" wp14:editId="71BCCE0D">
                <wp:simplePos x="0" y="0"/>
                <wp:positionH relativeFrom="margin">
                  <wp:align>right</wp:align>
                </wp:positionH>
                <wp:positionV relativeFrom="paragraph">
                  <wp:posOffset>1047750</wp:posOffset>
                </wp:positionV>
                <wp:extent cx="8230870" cy="106870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087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91B" w14:textId="77777777" w:rsidR="00D47913" w:rsidRPr="00921907" w:rsidRDefault="00D47913" w:rsidP="00310759">
                            <w:pPr>
                              <w:ind w:left="-1260" w:right="-1380"/>
                              <w:jc w:val="center"/>
                              <w:rPr>
                                <w:color w:val="BB9C2F"/>
                              </w:rPr>
                            </w:pPr>
                            <w:r w:rsidRPr="00921907">
                              <w:rPr>
                                <w:rFonts w:ascii="Arial" w:hAnsi="Arial" w:cs="Arial"/>
                                <w:b/>
                                <w:color w:val="BB9C2F"/>
                                <w:sz w:val="110"/>
                                <w:szCs w:val="110"/>
                              </w:rPr>
                              <w:t>&lt;Studen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84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6.9pt;margin-top:82.5pt;width:648.1pt;height:84.15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" stroked="f">
                <v:textbox style="mso-fit-shape-to-text:t">
                  <w:txbxContent>
                    <w:p w14:paraId="47E0691B" w14:textId="77777777" w:rsidR="00D47913" w:rsidRPr="00921907" w:rsidRDefault="00D47913" w:rsidP="00310759">
                      <w:pPr>
                        <w:ind w:left="-1260" w:right="-1380"/>
                        <w:jc w:val="center"/>
                        <w:rPr>
                          <w:color w:val="BB9C2F"/>
                        </w:rPr>
                      </w:pPr>
                      <w:r w:rsidRPr="00921907">
                        <w:rPr>
                          <w:rFonts w:ascii="Arial" w:hAnsi="Arial" w:cs="Arial"/>
                          <w:b/>
                          <w:color w:val="BB9C2F"/>
                          <w:sz w:val="110"/>
                          <w:szCs w:val="110"/>
                        </w:rPr>
                        <w:t>&lt;Student Nam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746"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>In honor of your outstanding performance and dedication towards achieving a</w:t>
      </w:r>
      <w:r w:rsidR="008C59CC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 Predicted</w:t>
      </w:r>
      <w:r w:rsidR="00A64746"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 </w:t>
      </w:r>
      <w:r w:rsidR="002C1B98">
        <w:rPr>
          <w:rFonts w:ascii="Arial" w:hAnsi="Arial" w:cs="Arial"/>
          <w:b/>
          <w:color w:val="1F3864" w:themeColor="accent1" w:themeShade="80"/>
          <w:sz w:val="30"/>
          <w:szCs w:val="30"/>
        </w:rPr>
        <w:t>30</w:t>
      </w:r>
      <w:r w:rsidR="00A64746"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 or higher on the </w:t>
      </w:r>
      <w:proofErr w:type="spellStart"/>
      <w:r w:rsidR="008C59CC">
        <w:rPr>
          <w:rFonts w:ascii="Arial" w:hAnsi="Arial" w:cs="Arial"/>
          <w:b/>
          <w:color w:val="1F3864" w:themeColor="accent1" w:themeShade="80"/>
          <w:sz w:val="30"/>
          <w:szCs w:val="30"/>
        </w:rPr>
        <w:t>Pre</w:t>
      </w:r>
      <w:r w:rsidR="00A64746"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>ACT</w:t>
      </w:r>
      <w:proofErr w:type="spellEnd"/>
      <w:r w:rsidR="00A64746"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>, this certificate is awarded to</w:t>
      </w:r>
    </w:p>
    <w:p w14:paraId="52735F15" w14:textId="028C8223" w:rsidR="000D580C" w:rsidRPr="00E4561C" w:rsidRDefault="00D47913" w:rsidP="000D580C">
      <w:pPr>
        <w:spacing w:line="240" w:lineRule="auto"/>
        <w:jc w:val="center"/>
        <w:rPr>
          <w:rFonts w:ascii="Arial" w:hAnsi="Arial" w:cs="Arial"/>
          <w:b/>
          <w:color w:val="007CBA"/>
          <w:sz w:val="110"/>
          <w:szCs w:val="110"/>
        </w:rPr>
      </w:pP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A0B294" wp14:editId="3DEFB6B3">
                <wp:simplePos x="0" y="0"/>
                <wp:positionH relativeFrom="column">
                  <wp:posOffset>675640</wp:posOffset>
                </wp:positionH>
                <wp:positionV relativeFrom="paragraph">
                  <wp:posOffset>2043430</wp:posOffset>
                </wp:positionV>
                <wp:extent cx="21945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EB48A" id="Straight Connector 1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60.9pt" to="226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0D030" wp14:editId="417F8F23">
                <wp:simplePos x="0" y="0"/>
                <wp:positionH relativeFrom="column">
                  <wp:posOffset>5266690</wp:posOffset>
                </wp:positionH>
                <wp:positionV relativeFrom="paragraph">
                  <wp:posOffset>2042160</wp:posOffset>
                </wp:positionV>
                <wp:extent cx="21945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0620" id="Straight Connector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60.8pt" to="587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A3196A" wp14:editId="6D12E054">
                <wp:simplePos x="0" y="0"/>
                <wp:positionH relativeFrom="column">
                  <wp:posOffset>5221605</wp:posOffset>
                </wp:positionH>
                <wp:positionV relativeFrom="paragraph">
                  <wp:posOffset>2153285</wp:posOffset>
                </wp:positionV>
                <wp:extent cx="2289810" cy="8661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F7C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Counselor name&gt;</w:t>
                            </w:r>
                          </w:p>
                          <w:p w14:paraId="0832A8CA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School Counselor</w:t>
                            </w:r>
                          </w:p>
                          <w:p w14:paraId="1A81FE77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96A" id="_x0000_s1027" type="#_x0000_t202" style="position:absolute;left:0;text-align:left;margin-left:411.15pt;margin-top:169.55pt;width:180.3pt;height:68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" stroked="f">
                <v:textbox>
                  <w:txbxContent>
                    <w:p w14:paraId="05256F7C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Counselor name&gt;</w:t>
                      </w:r>
                    </w:p>
                    <w:p w14:paraId="0832A8CA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School Counselor</w:t>
                      </w:r>
                    </w:p>
                    <w:p w14:paraId="1A81FE77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34FB24" wp14:editId="73935B08">
                <wp:simplePos x="0" y="0"/>
                <wp:positionH relativeFrom="column">
                  <wp:posOffset>628015</wp:posOffset>
                </wp:positionH>
                <wp:positionV relativeFrom="paragraph">
                  <wp:posOffset>2153616</wp:posOffset>
                </wp:positionV>
                <wp:extent cx="2289810" cy="866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6B0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Principal name&gt;</w:t>
                            </w:r>
                          </w:p>
                          <w:p w14:paraId="391FB1F9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Principal</w:t>
                            </w:r>
                          </w:p>
                          <w:p w14:paraId="0FFB749A" w14:textId="77777777" w:rsidR="00E4561C" w:rsidRPr="00E4561C" w:rsidRDefault="00E4561C" w:rsidP="00E4561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B24" id="_x0000_s1028" type="#_x0000_t202" style="position:absolute;left:0;text-align:left;margin-left:49.45pt;margin-top:169.6pt;width:180.3pt;height:68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" stroked="f">
                <v:textbox>
                  <w:txbxContent>
                    <w:p w14:paraId="0F75E6B0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Principal name&gt;</w:t>
                      </w:r>
                    </w:p>
                    <w:p w14:paraId="391FB1F9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Principal</w:t>
                      </w:r>
                    </w:p>
                    <w:p w14:paraId="0FFB749A" w14:textId="77777777" w:rsidR="00E4561C" w:rsidRPr="00E4561C" w:rsidRDefault="00E4561C" w:rsidP="00E4561C">
                      <w:pPr>
                        <w:jc w:val="center"/>
                        <w:rPr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80C" w:rsidRPr="00E4561C" w:rsidSect="002F2D05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F2B73" w14:textId="77777777" w:rsidR="00E4561C" w:rsidRDefault="00E4561C" w:rsidP="00E4561C">
      <w:pPr>
        <w:spacing w:after="0" w:line="240" w:lineRule="auto"/>
      </w:pPr>
      <w:r>
        <w:separator/>
      </w:r>
    </w:p>
  </w:endnote>
  <w:endnote w:type="continuationSeparator" w:id="0">
    <w:p w14:paraId="2FF49D87" w14:textId="77777777" w:rsidR="00E4561C" w:rsidRDefault="00E4561C" w:rsidP="00E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5C5E9" w14:textId="77777777" w:rsidR="00E4561C" w:rsidRDefault="00E4561C" w:rsidP="00E4561C">
      <w:pPr>
        <w:spacing w:after="0" w:line="240" w:lineRule="auto"/>
      </w:pPr>
      <w:r>
        <w:separator/>
      </w:r>
    </w:p>
  </w:footnote>
  <w:footnote w:type="continuationSeparator" w:id="0">
    <w:p w14:paraId="3283594F" w14:textId="77777777" w:rsidR="00E4561C" w:rsidRDefault="00E4561C" w:rsidP="00E4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686B" w14:textId="37900F71" w:rsidR="002F2D05" w:rsidRDefault="002F2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D2F3A" wp14:editId="56A8719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032877" cy="77557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2877" cy="775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DC"/>
    <w:rsid w:val="00027912"/>
    <w:rsid w:val="000D580C"/>
    <w:rsid w:val="00180031"/>
    <w:rsid w:val="00186996"/>
    <w:rsid w:val="001F2387"/>
    <w:rsid w:val="00253780"/>
    <w:rsid w:val="002C1B98"/>
    <w:rsid w:val="002F2D05"/>
    <w:rsid w:val="00300037"/>
    <w:rsid w:val="00310759"/>
    <w:rsid w:val="003721E1"/>
    <w:rsid w:val="003A1F4C"/>
    <w:rsid w:val="003F1BDB"/>
    <w:rsid w:val="00434712"/>
    <w:rsid w:val="004B75B0"/>
    <w:rsid w:val="005576AE"/>
    <w:rsid w:val="00612576"/>
    <w:rsid w:val="00777A26"/>
    <w:rsid w:val="008C59CC"/>
    <w:rsid w:val="008D2F3C"/>
    <w:rsid w:val="00921907"/>
    <w:rsid w:val="009C66BC"/>
    <w:rsid w:val="00A64746"/>
    <w:rsid w:val="00D47913"/>
    <w:rsid w:val="00DE132A"/>
    <w:rsid w:val="00E4561C"/>
    <w:rsid w:val="00E65D33"/>
    <w:rsid w:val="00EA18DC"/>
    <w:rsid w:val="00F66846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E63DCE"/>
  <w15:chartTrackingRefBased/>
  <w15:docId w15:val="{3581C1B9-3ADF-4D96-AD31-62DBA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1C"/>
  </w:style>
  <w:style w:type="paragraph" w:styleId="Footer">
    <w:name w:val="footer"/>
    <w:basedOn w:val="Normal"/>
    <w:link w:val="Foot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5685E0CEE94BA8F79651DA765E71" ma:contentTypeVersion="15" ma:contentTypeDescription="Create a new document." ma:contentTypeScope="" ma:versionID="2057cb964d469f00113d851d1c34ca4e">
  <xsd:schema xmlns:xsd="http://www.w3.org/2001/XMLSchema" xmlns:xs="http://www.w3.org/2001/XMLSchema" xmlns:p="http://schemas.microsoft.com/office/2006/metadata/properties" xmlns:ns1="http://schemas.microsoft.com/sharepoint/v3" xmlns:ns3="2c110b23-a240-49b7-b324-5022a0238f4d" xmlns:ns4="16e340a1-4545-42c1-9cae-541bb5874273" targetNamespace="http://schemas.microsoft.com/office/2006/metadata/properties" ma:root="true" ma:fieldsID="4ab166da8d3067900ca48a81d0474831" ns1:_="" ns3:_="" ns4:_="">
    <xsd:import namespace="http://schemas.microsoft.com/sharepoint/v3"/>
    <xsd:import namespace="2c110b23-a240-49b7-b324-5022a0238f4d"/>
    <xsd:import namespace="16e340a1-4545-42c1-9cae-541bb5874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0b23-a240-49b7-b324-5022a023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0a1-4545-42c1-9cae-541bb587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410E-4580-4EFB-B8C2-16638D80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10b23-a240-49b7-b324-5022a0238f4d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2190C-EAE8-4D26-8B95-0D6435DE883D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2c110b23-a240-49b7-b324-5022a0238f4d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6e340a1-4545-42c1-9cae-541bb58742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B2D666-C847-47A9-B6E2-D50573DC6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BA540-E49F-4DD6-8001-6C607AF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Inc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vory</dc:creator>
  <cp:keywords/>
  <dc:description/>
  <cp:lastModifiedBy>Matthew Livaudais</cp:lastModifiedBy>
  <cp:revision>9</cp:revision>
  <dcterms:created xsi:type="dcterms:W3CDTF">2021-03-30T04:17:00Z</dcterms:created>
  <dcterms:modified xsi:type="dcterms:W3CDTF">2021-05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685E0CEE94BA8F79651DA765E71</vt:lpwstr>
  </property>
</Properties>
</file>